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893A9E">
        <w:rPr>
          <w:rFonts w:ascii="Times New Roman" w:hAnsi="Times New Roman"/>
          <w:sz w:val="28"/>
          <w:szCs w:val="28"/>
        </w:rPr>
        <w:t>обращения</w:t>
      </w:r>
      <w:r w:rsidRPr="008621F0">
        <w:rPr>
          <w:rFonts w:ascii="Times New Roman" w:hAnsi="Times New Roman"/>
          <w:sz w:val="28"/>
          <w:szCs w:val="28"/>
        </w:rPr>
        <w:t xml:space="preserve">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  <w:r w:rsidR="00893A9E">
        <w:rPr>
          <w:rFonts w:ascii="Times New Roman" w:hAnsi="Times New Roman"/>
          <w:sz w:val="28"/>
          <w:szCs w:val="28"/>
        </w:rPr>
        <w:t xml:space="preserve"> по Кировской области</w:t>
      </w:r>
      <w:bookmarkStart w:id="0" w:name="_GoBack"/>
      <w:bookmarkEnd w:id="0"/>
    </w:p>
    <w:p w:rsidR="008C7445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893A9E">
        <w:rPr>
          <w:rFonts w:ascii="Times New Roman" w:hAnsi="Times New Roman"/>
          <w:noProof/>
          <w:color w:val="000000"/>
          <w:sz w:val="28"/>
          <w:szCs w:val="28"/>
        </w:rPr>
        <w:t>01.02.2021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893A9E">
        <w:rPr>
          <w:rFonts w:ascii="Times New Roman" w:hAnsi="Times New Roman"/>
          <w:noProof/>
          <w:color w:val="000000"/>
          <w:sz w:val="28"/>
          <w:szCs w:val="28"/>
        </w:rPr>
        <w:t>28.02.2021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p w:rsidR="00893A9E" w:rsidRPr="00887EF9" w:rsidRDefault="00893A9E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709"/>
        <w:gridCol w:w="1418"/>
        <w:gridCol w:w="708"/>
        <w:gridCol w:w="709"/>
        <w:gridCol w:w="709"/>
        <w:gridCol w:w="992"/>
        <w:gridCol w:w="992"/>
        <w:gridCol w:w="1276"/>
        <w:gridCol w:w="992"/>
        <w:gridCol w:w="1134"/>
        <w:gridCol w:w="993"/>
        <w:gridCol w:w="1417"/>
        <w:gridCol w:w="992"/>
        <w:gridCol w:w="664"/>
      </w:tblGrid>
      <w:tr w:rsidR="007243EF" w:rsidRPr="00C0540F" w:rsidTr="00893A9E">
        <w:trPr>
          <w:trHeight w:val="39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370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893A9E">
        <w:trPr>
          <w:trHeight w:val="39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9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893A9E">
        <w:trPr>
          <w:cantSplit/>
          <w:trHeight w:val="388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893A9E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893A9E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893A9E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4956A6" w:rsidTr="00893A9E">
        <w:trPr>
          <w:trHeight w:val="6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4956A6" w:rsidP="00893A9E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893A9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2 Республика Марий Э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93A9E" w:rsidTr="00893A9E">
        <w:trPr>
          <w:trHeight w:val="6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Pr="00887EF9" w:rsidRDefault="00893A9E" w:rsidP="00893A9E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Default="00893A9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1 Чувашская Республ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9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9E" w:rsidRPr="00422808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9E" w:rsidRPr="00422808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9E" w:rsidRPr="001D263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Pr="001D263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Pr="001D263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Pr="001D263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Pr="001D263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Pr="001D263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Pr="001D263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Pr="00BB0760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Pr="00BB0760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Pr="00BB0760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</w:tr>
      <w:tr w:rsidR="00893A9E" w:rsidTr="00893A9E">
        <w:trPr>
          <w:trHeight w:val="6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Pr="00887EF9" w:rsidRDefault="00893A9E" w:rsidP="00893A9E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Default="00893A9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893A9E" w:rsidRDefault="00893A9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Арбаж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9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9E" w:rsidRPr="00422808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9E" w:rsidRPr="00422808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9E" w:rsidRPr="001D263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Pr="001D263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Pr="001D263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Pr="001D263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Pr="001D263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Pr="001D263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Pr="001D263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Pr="00BB0760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Pr="00BB0760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93A9E" w:rsidTr="00893A9E">
        <w:trPr>
          <w:trHeight w:val="6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Pr="00887EF9" w:rsidRDefault="00893A9E" w:rsidP="00893A9E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Default="00893A9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893A9E" w:rsidRDefault="00893A9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Верхнекам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9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9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9E" w:rsidRPr="00422808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9E" w:rsidRPr="001D263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Pr="001D263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Pr="001D263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Pr="001D263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Pr="001D263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Pr="001D263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Pr="001D263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Pr="00BB0760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Pr="00BB0760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</w:tr>
      <w:tr w:rsidR="00893A9E" w:rsidTr="00893A9E">
        <w:trPr>
          <w:trHeight w:val="6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Pr="00887EF9" w:rsidRDefault="00893A9E" w:rsidP="00893A9E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Default="00893A9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Ки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9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9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3,77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9E" w:rsidRPr="00422808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9E" w:rsidRPr="001D263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,89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Pr="001D263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Pr="001D263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7,55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Pr="001D263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5,66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Pr="001D263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3,7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13,21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Pr="001D263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,89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Pr="001D263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15,09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Pr="00BB0760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,89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Pr="00BB0760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3,77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 (41,51%)</w:t>
            </w:r>
          </w:p>
        </w:tc>
      </w:tr>
      <w:tr w:rsidR="00893A9E" w:rsidTr="00893A9E">
        <w:trPr>
          <w:trHeight w:val="6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Pr="00887EF9" w:rsidRDefault="00893A9E" w:rsidP="00893A9E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Default="00893A9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893A9E" w:rsidRDefault="00893A9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г. Котельн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9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9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9E" w:rsidRPr="00422808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9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Pr="001D263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893A9E" w:rsidTr="00893A9E">
        <w:trPr>
          <w:trHeight w:val="6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Pr="00887EF9" w:rsidRDefault="00893A9E" w:rsidP="00893A9E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Default="00893A9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Зуе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9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9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9E" w:rsidRPr="00422808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9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Pr="001D263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93A9E" w:rsidTr="00893A9E">
        <w:trPr>
          <w:trHeight w:val="6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Pr="00887EF9" w:rsidRDefault="00893A9E" w:rsidP="00893A9E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Default="00893A9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893A9E" w:rsidRDefault="00893A9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Мураши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9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9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9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9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Pr="001D263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893A9E" w:rsidTr="00893A9E">
        <w:trPr>
          <w:trHeight w:val="6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Pr="00887EF9" w:rsidRDefault="00893A9E" w:rsidP="00893A9E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Default="00893A9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893A9E" w:rsidRDefault="00893A9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Слободско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9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9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9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9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Pr="001D263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93A9E" w:rsidTr="00893A9E">
        <w:trPr>
          <w:trHeight w:val="6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Pr="00887EF9" w:rsidRDefault="00893A9E" w:rsidP="00893A9E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Default="00893A9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893A9E" w:rsidRDefault="00893A9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Юрья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9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9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9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9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Pr="001D263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893A9E" w:rsidTr="00893A9E">
        <w:trPr>
          <w:trHeight w:val="6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Pr="00887EF9" w:rsidRDefault="00893A9E" w:rsidP="00893A9E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Default="00893A9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5 Ом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9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9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9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9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Pr="001D263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893A9E" w:rsidTr="00893A9E">
        <w:trPr>
          <w:trHeight w:val="6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Pr="00887EF9" w:rsidRDefault="00893A9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Default="00893A9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9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9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9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9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Pr="001D263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93A9E" w:rsidTr="00893A9E">
        <w:trPr>
          <w:trHeight w:val="6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Pr="00887EF9" w:rsidRDefault="00893A9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Default="00893A9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9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9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9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9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Pr="001D263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9E" w:rsidRDefault="00893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893A9E">
      <w:headerReference w:type="default" r:id="rId8"/>
      <w:pgSz w:w="16838" w:h="11906" w:orient="landscape"/>
      <w:pgMar w:top="851" w:right="851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9A6" w:rsidRDefault="004949A6" w:rsidP="00893A9E">
      <w:pPr>
        <w:spacing w:after="0" w:line="240" w:lineRule="auto"/>
      </w:pPr>
      <w:r>
        <w:separator/>
      </w:r>
    </w:p>
  </w:endnote>
  <w:endnote w:type="continuationSeparator" w:id="0">
    <w:p w:rsidR="004949A6" w:rsidRDefault="004949A6" w:rsidP="00893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9A6" w:rsidRDefault="004949A6" w:rsidP="00893A9E">
      <w:pPr>
        <w:spacing w:after="0" w:line="240" w:lineRule="auto"/>
      </w:pPr>
      <w:r>
        <w:separator/>
      </w:r>
    </w:p>
  </w:footnote>
  <w:footnote w:type="continuationSeparator" w:id="0">
    <w:p w:rsidR="004949A6" w:rsidRDefault="004949A6" w:rsidP="00893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A9E" w:rsidRDefault="00893A9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893A9E" w:rsidRDefault="00893A9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9D4922"/>
    <w:multiLevelType w:val="hybridMultilevel"/>
    <w:tmpl w:val="B9DEE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9E"/>
    <w:rsid w:val="00110014"/>
    <w:rsid w:val="001D33EC"/>
    <w:rsid w:val="00332CEE"/>
    <w:rsid w:val="003332FD"/>
    <w:rsid w:val="0037325E"/>
    <w:rsid w:val="00422808"/>
    <w:rsid w:val="004455B4"/>
    <w:rsid w:val="00480AE6"/>
    <w:rsid w:val="004949A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93A9E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8D3622-70CB-4C4F-A0B0-33AA4F89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93A9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93A9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93A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93A9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300-0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DB725-331D-4AB3-AC14-D98B6EDB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3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зева Наталья Игоревна</dc:creator>
  <cp:keywords/>
  <cp:lastModifiedBy>Князева Наталья Игоревна</cp:lastModifiedBy>
  <cp:revision>1</cp:revision>
  <cp:lastPrinted>2015-07-29T16:06:00Z</cp:lastPrinted>
  <dcterms:created xsi:type="dcterms:W3CDTF">2021-03-18T11:34:00Z</dcterms:created>
  <dcterms:modified xsi:type="dcterms:W3CDTF">2021-03-18T11:37:00Z</dcterms:modified>
</cp:coreProperties>
</file>